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2" w:rsidRDefault="00E21DF2" w:rsidP="00E21DF2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Prestiżowe Typowanych – gołębi dorosłych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wa  loty maratońskie  organizowane przez Okręg (seria 5/10).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5"/>
        <w:tblW w:w="11371" w:type="dxa"/>
        <w:tblCellMar>
          <w:left w:w="0" w:type="dxa"/>
          <w:right w:w="0" w:type="dxa"/>
        </w:tblCellMar>
        <w:tblLook w:val="04A0"/>
      </w:tblPr>
      <w:tblGrid>
        <w:gridCol w:w="1540"/>
        <w:gridCol w:w="4120"/>
        <w:gridCol w:w="3120"/>
        <w:gridCol w:w="920"/>
        <w:gridCol w:w="1671"/>
      </w:tblGrid>
      <w:tr w:rsidR="00E21DF2" w:rsidTr="00B51BDA">
        <w:trPr>
          <w:trHeight w:val="33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.</w:t>
            </w:r>
          </w:p>
        </w:tc>
      </w:tr>
      <w:tr w:rsidR="002B06EF" w:rsidTr="00AB23A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0519">
              <w:rPr>
                <w:rFonts w:ascii="Arial" w:hAnsi="Arial" w:cs="Arial"/>
                <w:b/>
                <w:color w:val="000000"/>
              </w:rPr>
              <w:t>ZOBEL TADEUSZ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0519">
              <w:rPr>
                <w:rFonts w:ascii="Arial" w:hAnsi="Arial" w:cs="Arial"/>
                <w:b/>
                <w:color w:val="000000"/>
              </w:rPr>
              <w:t>GNIEZ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6EF" w:rsidRPr="00640519" w:rsidRDefault="00E53765" w:rsidP="00640519">
            <w:pPr>
              <w:ind w:firstLineChars="100" w:firstLine="241"/>
              <w:rPr>
                <w:rFonts w:ascii="Arial" w:hAnsi="Arial" w:cs="Arial"/>
                <w:b/>
                <w:color w:val="000000"/>
              </w:rPr>
            </w:pPr>
            <w:r w:rsidRPr="0064051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B06EF" w:rsidRPr="00640519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6EF" w:rsidRPr="00640519" w:rsidRDefault="00640519" w:rsidP="00640519">
            <w:pPr>
              <w:ind w:firstLineChars="100" w:firstLine="2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2B06EF" w:rsidRPr="00640519">
              <w:rPr>
                <w:rFonts w:ascii="Arial" w:hAnsi="Arial" w:cs="Arial"/>
                <w:b/>
                <w:color w:val="000000"/>
              </w:rPr>
              <w:t>770,46</w:t>
            </w:r>
          </w:p>
        </w:tc>
      </w:tr>
      <w:tr w:rsidR="002B06EF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Drąg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E53765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766,51</w:t>
            </w:r>
          </w:p>
        </w:tc>
      </w:tr>
      <w:tr w:rsidR="002B06EF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Kowalczyk Krzysztof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E53765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06EF" w:rsidRPr="00640519" w:rsidRDefault="002B06EF" w:rsidP="00C13D57">
            <w:pPr>
              <w:jc w:val="center"/>
              <w:rPr>
                <w:rFonts w:ascii="Arial" w:hAnsi="Arial" w:cs="Arial"/>
                <w:b/>
              </w:rPr>
            </w:pPr>
            <w:r w:rsidRPr="00640519">
              <w:rPr>
                <w:rFonts w:ascii="Arial" w:hAnsi="Arial" w:cs="Arial"/>
                <w:b/>
              </w:rPr>
              <w:t>761,13</w:t>
            </w:r>
          </w:p>
        </w:tc>
      </w:tr>
      <w:tr w:rsidR="002B06EF" w:rsidTr="00B51BDA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06EF" w:rsidRDefault="002B06EF" w:rsidP="00766D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proofErr w:type="spellStart"/>
            <w:r w:rsidRPr="004A5A64">
              <w:rPr>
                <w:rFonts w:ascii="Arial" w:hAnsi="Arial" w:cs="Arial"/>
              </w:rPr>
              <w:t>Tonder</w:t>
            </w:r>
            <w:proofErr w:type="spellEnd"/>
            <w:r w:rsidRPr="004A5A64">
              <w:rPr>
                <w:rFonts w:ascii="Arial" w:hAnsi="Arial" w:cs="Arial"/>
              </w:rPr>
              <w:t xml:space="preserve"> Kazimie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758,08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ROGUSKI MACIE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GRODZISK WK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4A5A64">
              <w:rPr>
                <w:rFonts w:ascii="Arial" w:hAnsi="Arial" w:cs="Arial"/>
                <w:color w:val="000000"/>
              </w:rPr>
              <w:t>751,92</w:t>
            </w:r>
          </w:p>
        </w:tc>
      </w:tr>
      <w:tr w:rsidR="00E53765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Marchewka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747,77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Przybylski Tomsk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4A5A64">
              <w:rPr>
                <w:rFonts w:ascii="Arial" w:hAnsi="Arial" w:cs="Arial"/>
              </w:rPr>
              <w:t>745,5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TOMIAK KRZYSZTO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GRODZISK WK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4A5A64">
              <w:rPr>
                <w:rFonts w:ascii="Arial" w:hAnsi="Arial" w:cs="Arial"/>
                <w:color w:val="000000"/>
              </w:rPr>
              <w:t>722,29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SZYMCZAK P. I B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4A5A64">
              <w:rPr>
                <w:rFonts w:ascii="Arial" w:hAnsi="Arial" w:cs="Arial"/>
                <w:color w:val="000000"/>
              </w:rPr>
              <w:t>689,36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WIŚNIAK WŁADY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GRODZISK WK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A5A6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A5A64">
              <w:rPr>
                <w:rFonts w:ascii="Arial" w:hAnsi="Arial" w:cs="Arial"/>
              </w:rPr>
              <w:t>680,43</w:t>
            </w:r>
          </w:p>
        </w:tc>
      </w:tr>
      <w:tr w:rsidR="00E53765" w:rsidTr="00B51BD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JASTRZĄB E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A5A6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A5A64">
              <w:rPr>
                <w:rFonts w:ascii="Arial" w:hAnsi="Arial" w:cs="Arial"/>
              </w:rPr>
              <w:t>676,44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WAJMAN ZBIGNIE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4A5A64">
              <w:rPr>
                <w:rFonts w:ascii="Arial" w:hAnsi="Arial" w:cs="Arial"/>
                <w:color w:val="000000"/>
              </w:rPr>
              <w:t>676,06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KĘSY KRZYSZTOF ŁUK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A5A6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E53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A5A64">
              <w:rPr>
                <w:rFonts w:ascii="Arial" w:hAnsi="Arial" w:cs="Arial"/>
              </w:rPr>
              <w:t>675,26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 xml:space="preserve">FRĄCKOWIAK </w:t>
            </w:r>
            <w:proofErr w:type="spellStart"/>
            <w:r w:rsidRPr="004A5A64">
              <w:rPr>
                <w:rFonts w:ascii="Arial" w:hAnsi="Arial" w:cs="Arial"/>
                <w:color w:val="000000"/>
              </w:rPr>
              <w:t>M.i</w:t>
            </w:r>
            <w:proofErr w:type="spellEnd"/>
            <w:r w:rsidRPr="004A5A64">
              <w:rPr>
                <w:rFonts w:ascii="Arial" w:hAnsi="Arial" w:cs="Arial"/>
                <w:color w:val="000000"/>
              </w:rPr>
              <w:t xml:space="preserve"> T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75,11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ind w:left="708" w:hanging="708"/>
              <w:jc w:val="center"/>
              <w:rPr>
                <w:rFonts w:ascii="Arial" w:hAnsi="Arial" w:cs="Arial"/>
              </w:rPr>
            </w:pPr>
            <w:proofErr w:type="spellStart"/>
            <w:r w:rsidRPr="004A5A64">
              <w:rPr>
                <w:rFonts w:ascii="Arial" w:hAnsi="Arial" w:cs="Arial"/>
              </w:rPr>
              <w:t>Bręk</w:t>
            </w:r>
            <w:proofErr w:type="spellEnd"/>
            <w:r w:rsidRPr="004A5A64">
              <w:rPr>
                <w:rFonts w:ascii="Arial" w:hAnsi="Arial" w:cs="Arial"/>
              </w:rPr>
              <w:t xml:space="preserve"> Grzego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74,63</w:t>
            </w:r>
          </w:p>
        </w:tc>
      </w:tr>
      <w:tr w:rsidR="00E53765" w:rsidTr="00F94D1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NAWROT JACEK-IWO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59,27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KWAPICH TE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56,15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POPIÓŁ JAM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</w:rPr>
            </w:pPr>
            <w:r w:rsidRPr="004A5A64">
              <w:rPr>
                <w:rFonts w:ascii="Arial" w:hAnsi="Arial" w:cs="Arial"/>
              </w:rPr>
              <w:t>GRODZISK WK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13,41</w:t>
            </w:r>
          </w:p>
        </w:tc>
      </w:tr>
      <w:tr w:rsidR="00E53765" w:rsidTr="00F94D1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DOBROWOLSKI PAWE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04,27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KOSMACZEWSKI M. I W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604,12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KOSIŃSKI ROBER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</w:rPr>
              <w:t>NOWY TOMYŚ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592,53</w:t>
            </w:r>
          </w:p>
        </w:tc>
      </w:tr>
      <w:tr w:rsidR="00E53765" w:rsidTr="00F94D1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DUTKIEWICZ BARTO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GNIEZ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591,89</w:t>
            </w:r>
          </w:p>
        </w:tc>
      </w:tr>
      <w:tr w:rsidR="00E53765" w:rsidTr="00EB01A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765" w:rsidRDefault="00E53765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WICHTOWSKI PRZEMY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6D2582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765" w:rsidRPr="004A5A64" w:rsidRDefault="00E53765" w:rsidP="00E53765">
            <w:pPr>
              <w:ind w:firstLineChars="100" w:firstLine="240"/>
              <w:jc w:val="center"/>
              <w:rPr>
                <w:rFonts w:ascii="Arial" w:hAnsi="Arial" w:cs="Arial"/>
                <w:color w:val="000000"/>
              </w:rPr>
            </w:pPr>
            <w:r w:rsidRPr="004A5A64">
              <w:rPr>
                <w:rFonts w:ascii="Arial" w:hAnsi="Arial" w:cs="Arial"/>
                <w:color w:val="000000"/>
              </w:rPr>
              <w:t>582,64</w:t>
            </w:r>
          </w:p>
        </w:tc>
      </w:tr>
    </w:tbl>
    <w:p w:rsidR="00C116D6" w:rsidRDefault="00C116D6" w:rsidP="00C116D6"/>
    <w:sectPr w:rsidR="00C116D6" w:rsidSect="00B3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DF2"/>
    <w:rsid w:val="002A2230"/>
    <w:rsid w:val="002B06EF"/>
    <w:rsid w:val="003577EF"/>
    <w:rsid w:val="003707FB"/>
    <w:rsid w:val="003D290D"/>
    <w:rsid w:val="00492DB9"/>
    <w:rsid w:val="00524889"/>
    <w:rsid w:val="00640519"/>
    <w:rsid w:val="006E26BF"/>
    <w:rsid w:val="006F5CBF"/>
    <w:rsid w:val="00702FF7"/>
    <w:rsid w:val="00766DC4"/>
    <w:rsid w:val="007D21DE"/>
    <w:rsid w:val="00906A19"/>
    <w:rsid w:val="00955AC1"/>
    <w:rsid w:val="00964634"/>
    <w:rsid w:val="00973AB9"/>
    <w:rsid w:val="009E3688"/>
    <w:rsid w:val="009F114B"/>
    <w:rsid w:val="00A00968"/>
    <w:rsid w:val="00A271AE"/>
    <w:rsid w:val="00A3351B"/>
    <w:rsid w:val="00B31879"/>
    <w:rsid w:val="00B50796"/>
    <w:rsid w:val="00B51BDA"/>
    <w:rsid w:val="00B91BE0"/>
    <w:rsid w:val="00C116D6"/>
    <w:rsid w:val="00D51D77"/>
    <w:rsid w:val="00D5426E"/>
    <w:rsid w:val="00D948D8"/>
    <w:rsid w:val="00DA3AE4"/>
    <w:rsid w:val="00E21DF2"/>
    <w:rsid w:val="00E53765"/>
    <w:rsid w:val="00F0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DF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21D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B6B-E841-444C-874C-2190240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7</cp:revision>
  <dcterms:created xsi:type="dcterms:W3CDTF">2018-07-28T16:02:00Z</dcterms:created>
  <dcterms:modified xsi:type="dcterms:W3CDTF">2022-07-30T16:12:00Z</dcterms:modified>
</cp:coreProperties>
</file>